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BE3F2A" w:rsidRDefault="008D677A" w:rsidP="00BE3F2A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6F792246" w14:textId="14D06F79" w:rsidR="008D677A" w:rsidRPr="00BE3F2A" w:rsidRDefault="008D677A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tematică</w:t>
      </w:r>
    </w:p>
    <w:p w14:paraId="1B51352C" w14:textId="1770B86A" w:rsidR="008D677A" w:rsidRPr="00BE3F2A" w:rsidRDefault="00F12BB5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VI</w:t>
      </w:r>
      <w:r w:rsidR="008D677A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I-a</w:t>
      </w:r>
    </w:p>
    <w:p w14:paraId="5ADCB1E1" w14:textId="5A23A2FE" w:rsidR="008D677A" w:rsidRPr="00BE3F2A" w:rsidRDefault="008D677A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:</w:t>
      </w:r>
      <w:r w:rsidR="00F12BB5" w:rsidRPr="00BE3F2A">
        <w:rPr>
          <w:b/>
          <w:bCs/>
          <w:sz w:val="24"/>
          <w:szCs w:val="24"/>
          <w:lang w:val="ro-RO"/>
        </w:rPr>
        <w:t xml:space="preserve"> </w:t>
      </w:r>
      <w:r w:rsidR="00F12BB5" w:rsidRPr="00BE3F2A">
        <w:rPr>
          <w:rFonts w:ascii="Times New Roman" w:hAnsi="Times New Roman" w:cs="Times New Roman"/>
          <w:bCs/>
          <w:sz w:val="24"/>
          <w:szCs w:val="24"/>
          <w:lang w:val="ro-RO"/>
        </w:rPr>
        <w:t>Triunghiuri congruente</w:t>
      </w:r>
    </w:p>
    <w:p w14:paraId="0B6D86C6" w14:textId="0A4634A5" w:rsidR="008D677A" w:rsidRPr="00BE3F2A" w:rsidRDefault="008D677A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</w:t>
      </w:r>
      <w:r w:rsidR="00096EDA"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atea de conținut</w:t>
      </w: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(conform proiectării </w:t>
      </w:r>
      <w:r w:rsidR="00F05396"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dactice de lungă durată): </w:t>
      </w:r>
      <w:r w:rsidR="0079641E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7</w:t>
      </w:r>
      <w:r w:rsidR="00F12BB5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/16</w:t>
      </w:r>
    </w:p>
    <w:p w14:paraId="62B130FE" w14:textId="0511D1DA" w:rsidR="008D677A" w:rsidRPr="00BE3F2A" w:rsidRDefault="008D677A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iectul lecției:</w:t>
      </w:r>
      <w:r w:rsidR="00FA6FF5"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4640F5" w:rsidRPr="00BE3F2A">
        <w:rPr>
          <w:rFonts w:ascii="Times New Roman" w:hAnsi="Times New Roman"/>
          <w:sz w:val="24"/>
          <w:szCs w:val="24"/>
          <w:lang w:val="ro-RO"/>
        </w:rPr>
        <w:t xml:space="preserve"> Criterii</w:t>
      </w:r>
      <w:r w:rsidR="00716C48" w:rsidRPr="00BE3F2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37D5" w:rsidRPr="00BE3F2A">
        <w:rPr>
          <w:rFonts w:ascii="Times New Roman" w:hAnsi="Times New Roman"/>
          <w:sz w:val="24"/>
          <w:szCs w:val="24"/>
          <w:lang w:val="ro-RO"/>
        </w:rPr>
        <w:t xml:space="preserve"> de congruență a triunghiurilor dreptunghice.</w:t>
      </w:r>
    </w:p>
    <w:p w14:paraId="34D6C561" w14:textId="577D7218" w:rsidR="008D677A" w:rsidRPr="00BE3F2A" w:rsidRDefault="009F165F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</w:t>
      </w:r>
      <w:proofErr w:type="spellStart"/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tiei</w:t>
      </w:r>
      <w:proofErr w:type="spellEnd"/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:</w:t>
      </w:r>
      <w:r w:rsidR="00F12BB5"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12BB5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45 minute</w:t>
      </w:r>
    </w:p>
    <w:p w14:paraId="5F7EB132" w14:textId="77777777" w:rsidR="00FD6498" w:rsidRPr="00BE3F2A" w:rsidRDefault="00FD6498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</w:p>
    <w:p w14:paraId="6CA3C40D" w14:textId="77777777" w:rsidR="00716C48" w:rsidRPr="00BE3F2A" w:rsidRDefault="00716C48" w:rsidP="00BE3F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6.1.  </w:t>
      </w:r>
      <w:r w:rsidRPr="00BE3F2A">
        <w:rPr>
          <w:rFonts w:ascii="Times New Roman" w:hAnsi="Times New Roman" w:cs="Times New Roman"/>
          <w:b/>
          <w:sz w:val="24"/>
          <w:szCs w:val="24"/>
          <w:lang w:val="ro-RO"/>
        </w:rPr>
        <w:t>Recunoașterea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 triunghiurilor congruente și a cazurilor de congruență a triunghiurilor în contexte diverse.</w:t>
      </w:r>
    </w:p>
    <w:p w14:paraId="138075B6" w14:textId="77A0EAC3" w:rsidR="00716C48" w:rsidRPr="00BE3F2A" w:rsidRDefault="00716C48" w:rsidP="00BE3F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6.2. </w:t>
      </w:r>
      <w:r w:rsidRPr="00BE3F2A">
        <w:rPr>
          <w:rFonts w:ascii="Times New Roman" w:hAnsi="Times New Roman" w:cs="Times New Roman"/>
          <w:b/>
          <w:sz w:val="24"/>
          <w:szCs w:val="24"/>
          <w:lang w:val="ro-RO"/>
        </w:rPr>
        <w:t>Reprezentarea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 prin desen a figurilor studiate și confecționarea din diferite materiale a figurilor geometrice și relațiilor studiate.</w:t>
      </w:r>
    </w:p>
    <w:p w14:paraId="59641A2C" w14:textId="77777777" w:rsidR="00716C48" w:rsidRPr="00BE3F2A" w:rsidRDefault="00716C48" w:rsidP="00BE3F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6.5. </w:t>
      </w:r>
      <w:r w:rsidRPr="00BE3F2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rea 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cazurilor de congruență a triunghiurilor în rezolvări de probleme. </w:t>
      </w:r>
    </w:p>
    <w:p w14:paraId="40DA1A05" w14:textId="48D2CDFF" w:rsidR="00446206" w:rsidRPr="00BE3F2A" w:rsidRDefault="00446206" w:rsidP="00BE3F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6.6. </w:t>
      </w:r>
      <w:r w:rsidRPr="00BE3F2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aliza 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BE3F2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rpretarea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 rezultatelor obținute prin rezolvarea unor probleme practice cu referire  la figurile geometrice și la unitățile de măsură studiate.</w:t>
      </w:r>
    </w:p>
    <w:p w14:paraId="48BA17AD" w14:textId="2969E147" w:rsidR="00FD6498" w:rsidRPr="00BE3F2A" w:rsidRDefault="00716C48" w:rsidP="00BE3F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/>
          <w:sz w:val="24"/>
          <w:szCs w:val="24"/>
          <w:lang w:val="ro-RO"/>
        </w:rPr>
        <w:t xml:space="preserve">     6.9. </w:t>
      </w:r>
      <w:r w:rsidRPr="00BE3F2A">
        <w:rPr>
          <w:rFonts w:ascii="Times New Roman" w:hAnsi="Times New Roman"/>
          <w:b/>
          <w:sz w:val="24"/>
          <w:szCs w:val="24"/>
          <w:lang w:val="ro-RO"/>
        </w:rPr>
        <w:t>Investigarea</w:t>
      </w:r>
      <w:r w:rsidRPr="00BE3F2A">
        <w:rPr>
          <w:rFonts w:ascii="Times New Roman" w:hAnsi="Times New Roman"/>
          <w:sz w:val="24"/>
          <w:szCs w:val="24"/>
          <w:lang w:val="ro-RO"/>
        </w:rPr>
        <w:t xml:space="preserve"> valorii de adevăr a unei afirmații, propoziții, inclusiv cu ajutorul exemplelor, contraexemplelor.</w:t>
      </w:r>
    </w:p>
    <w:p w14:paraId="5CD81C32" w14:textId="77148ED3" w:rsidR="008D677A" w:rsidRPr="00BE3F2A" w:rsidRDefault="008D677A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</w:t>
      </w:r>
      <w:r w:rsidR="00B141CD"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141CD" w:rsidRPr="00BE3F2A">
        <w:rPr>
          <w:rFonts w:ascii="Times New Roman" w:hAnsi="Times New Roman" w:cs="Times New Roman"/>
          <w:sz w:val="24"/>
          <w:szCs w:val="24"/>
          <w:lang w:val="ro-RO"/>
        </w:rPr>
        <w:t>La finele lecției, elevii vor fi capabili:</w:t>
      </w:r>
    </w:p>
    <w:p w14:paraId="624FA47E" w14:textId="3EC6800A" w:rsidR="007027F1" w:rsidRPr="00BE3F2A" w:rsidRDefault="00F269EB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1. </w:t>
      </w:r>
      <w:r w:rsidR="00026899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8C2CA8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ecunoască elementele congruente ale triunghiurilor </w:t>
      </w:r>
      <w:r w:rsidR="0079641E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reptunghice </w:t>
      </w:r>
      <w:r w:rsidR="008C2CA8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form</w:t>
      </w:r>
      <w:r w:rsidR="00643338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marcărilor pe desen</w:t>
      </w:r>
      <w:r w:rsidR="007027F1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0470870E" w14:textId="5D616B86" w:rsidR="007027F1" w:rsidRPr="00BE3F2A" w:rsidRDefault="00F36A34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2. </w:t>
      </w:r>
      <w:r w:rsidR="008F18CE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definească </w:t>
      </w:r>
      <w:r w:rsidR="008C2CA8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gruența</w:t>
      </w:r>
      <w:r w:rsidR="008F18CE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triunghi</w:t>
      </w:r>
      <w:r w:rsidR="008C2CA8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urilor</w:t>
      </w:r>
      <w:r w:rsidR="00134FB8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79641E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reptunghice </w:t>
      </w:r>
      <w:r w:rsidR="00134FB8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și să recunoască simbolica/terminologia respectivă</w:t>
      </w:r>
      <w:r w:rsidR="007027F1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0D34C1DF" w14:textId="051B7824" w:rsidR="00262062" w:rsidRPr="00BE3F2A" w:rsidRDefault="00262062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3. </w:t>
      </w:r>
      <w:r w:rsidR="00C74C20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reprezinte în plan triunghiuri </w:t>
      </w:r>
      <w:r w:rsidR="0079641E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reptunghice </w:t>
      </w:r>
      <w:r w:rsidR="008C2CA8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gruente și să identifice elementele omoloage ale lor</w:t>
      </w:r>
      <w:r w:rsidR="008F18CE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5A359D8E" w14:textId="74007726" w:rsidR="00446206" w:rsidRPr="00BE3F2A" w:rsidRDefault="00446206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.4. Să analizeze și să interpreteze </w:t>
      </w:r>
      <w:proofErr w:type="spellStart"/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zulatele</w:t>
      </w:r>
      <w:proofErr w:type="spellEnd"/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obținute  în procesul de rezolvare a problemelor aplicând cazurile de congruență a triunghiurilor dreptunghice;</w:t>
      </w:r>
    </w:p>
    <w:p w14:paraId="2BD63AB5" w14:textId="3D89950E" w:rsidR="00CC7F8F" w:rsidRPr="00BE3F2A" w:rsidRDefault="00CC7F8F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5. Să utilizeze aplicațiile digitale propuse</w:t>
      </w:r>
      <w:r w:rsidR="00844D5D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entru realizarea sarcinilor</w:t>
      </w: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; </w:t>
      </w:r>
    </w:p>
    <w:p w14:paraId="280E6279" w14:textId="34A2D304" w:rsidR="00611441" w:rsidRPr="00BE3F2A" w:rsidRDefault="00CC7F8F" w:rsidP="00BE3F2A">
      <w:pPr>
        <w:pStyle w:val="Frspaiere"/>
        <w:tabs>
          <w:tab w:val="left" w:pos="284"/>
        </w:tabs>
        <w:spacing w:line="360" w:lineRule="auto"/>
        <w:jc w:val="both"/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</w:pP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O.6</w:t>
      </w:r>
      <w:r w:rsidR="00794AB5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7027F1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Să </w:t>
      </w:r>
      <w:r w:rsidR="00794AB5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termine valorile de adevăr ale unor propoziții matematice, manifestând</w:t>
      </w:r>
      <w:r w:rsidR="00611441" w:rsidRPr="00BE3F2A">
        <w:rPr>
          <w:rStyle w:val="Robust"/>
          <w:rFonts w:ascii="Times New Roman" w:hAnsi="Times New Roman" w:cs="Times New Roman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611441" w:rsidRPr="00BE3F2A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independenţă</w:t>
      </w:r>
      <w:proofErr w:type="spellEnd"/>
      <w:r w:rsidR="00611441" w:rsidRPr="00BE3F2A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gândire </w:t>
      </w:r>
      <w:proofErr w:type="spellStart"/>
      <w:r w:rsidR="00611441" w:rsidRPr="00BE3F2A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şi</w:t>
      </w:r>
      <w:proofErr w:type="spellEnd"/>
      <w:r w:rsidR="00611441" w:rsidRPr="00BE3F2A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</w:t>
      </w:r>
      <w:proofErr w:type="spellStart"/>
      <w:r w:rsidR="00611441" w:rsidRPr="00BE3F2A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acţiune</w:t>
      </w:r>
      <w:proofErr w:type="spellEnd"/>
      <w:r w:rsidR="00AF757C" w:rsidRPr="00BE3F2A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cu justificări și argumentări</w:t>
      </w:r>
      <w:r w:rsidR="00611441" w:rsidRPr="00BE3F2A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 xml:space="preserve"> în </w:t>
      </w:r>
      <w:r w:rsidR="00844D5D" w:rsidRPr="00BE3F2A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procesul rezolvării problemelor</w:t>
      </w:r>
      <w:r w:rsidR="00611441" w:rsidRPr="00BE3F2A">
        <w:rPr>
          <w:rStyle w:val="Robust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ro-RO"/>
        </w:rPr>
        <w:t>.</w:t>
      </w:r>
    </w:p>
    <w:p w14:paraId="692A6775" w14:textId="77777777" w:rsidR="00FD6498" w:rsidRPr="00BE3F2A" w:rsidRDefault="00FD6498" w:rsidP="00BE3F2A">
      <w:pPr>
        <w:pStyle w:val="NormalWeb"/>
        <w:tabs>
          <w:tab w:val="left" w:pos="284"/>
        </w:tabs>
        <w:spacing w:before="0" w:beforeAutospacing="0" w:after="0" w:afterAutospacing="0" w:line="360" w:lineRule="auto"/>
        <w:jc w:val="both"/>
        <w:textAlignment w:val="baseline"/>
        <w:rPr>
          <w:lang w:val="ro-RO"/>
        </w:rPr>
      </w:pPr>
    </w:p>
    <w:p w14:paraId="6E8D4559" w14:textId="2A45FF81" w:rsidR="008D677A" w:rsidRPr="00BE3F2A" w:rsidRDefault="008D677A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ipul lecției:</w:t>
      </w:r>
      <w:r w:rsidR="00611441"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611441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</w:t>
      </w:r>
      <w:r w:rsidR="00AF757C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ormare a capacităților de dobândire a cunoștințelor</w:t>
      </w:r>
      <w:r w:rsidR="00262062"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38EFFA60" w14:textId="77719DC5" w:rsidR="00B141CD" w:rsidRPr="00BE3F2A" w:rsidRDefault="00B141CD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ehnologii didactice:</w:t>
      </w:r>
    </w:p>
    <w:p w14:paraId="5CBE8866" w14:textId="45FB2F7B" w:rsidR="00B141CD" w:rsidRPr="00BE3F2A" w:rsidRDefault="00B141CD" w:rsidP="00BE3F2A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Forme:</w:t>
      </w:r>
    </w:p>
    <w:p w14:paraId="75A5BE61" w14:textId="5561BE91" w:rsidR="00FD6498" w:rsidRPr="00BE3F2A" w:rsidRDefault="00B141CD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frontală;</w:t>
      </w:r>
    </w:p>
    <w:p w14:paraId="6C7EE3A0" w14:textId="0927A931" w:rsidR="00B141CD" w:rsidRPr="00BE3F2A" w:rsidRDefault="00B141CD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03F50CCC" w14:textId="0E77AC51" w:rsidR="00B141CD" w:rsidRPr="00BE3F2A" w:rsidRDefault="00B141CD" w:rsidP="00BE3F2A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</w:p>
    <w:p w14:paraId="1810972D" w14:textId="1A441C38" w:rsidR="00BB1C46" w:rsidRPr="00BE3F2A" w:rsidRDefault="00BB1C46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servația;</w:t>
      </w:r>
    </w:p>
    <w:p w14:paraId="79158A21" w14:textId="4A60FC23" w:rsidR="00B97D75" w:rsidRPr="00BE3F2A" w:rsidRDefault="00B97D75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argumentarea;</w:t>
      </w:r>
    </w:p>
    <w:p w14:paraId="4EE67C69" w14:textId="56A88A84" w:rsidR="00D67B3F" w:rsidRPr="00BE3F2A" w:rsidRDefault="00D67B3F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jocul didactic;</w:t>
      </w:r>
    </w:p>
    <w:p w14:paraId="44A4D974" w14:textId="7C4C5563" w:rsidR="00B141CD" w:rsidRPr="00BE3F2A" w:rsidRDefault="00B141CD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metoda lucrului cu manualul.</w:t>
      </w:r>
    </w:p>
    <w:p w14:paraId="684DAD18" w14:textId="1386FC2E" w:rsidR="008D677A" w:rsidRPr="00BE3F2A" w:rsidRDefault="00B141CD" w:rsidP="00BE3F2A">
      <w:pPr>
        <w:pStyle w:val="Frspaier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3C852D2E" w14:textId="5CE79C36" w:rsidR="00B141CD" w:rsidRPr="00BE3F2A" w:rsidRDefault="00B141CD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proofErr w:type="spellStart"/>
      <w:r w:rsidRPr="00BE3F2A">
        <w:rPr>
          <w:rFonts w:ascii="Times New Roman" w:hAnsi="Times New Roman" w:cs="Times New Roman"/>
          <w:sz w:val="24"/>
          <w:szCs w:val="24"/>
          <w:lang w:val="ro-RO"/>
        </w:rPr>
        <w:t>Achiri</w:t>
      </w:r>
      <w:proofErr w:type="spellEnd"/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, A. </w:t>
      </w:r>
      <w:proofErr w:type="spellStart"/>
      <w:r w:rsidRPr="00BE3F2A">
        <w:rPr>
          <w:rFonts w:ascii="Times New Roman" w:hAnsi="Times New Roman" w:cs="Times New Roman"/>
          <w:sz w:val="24"/>
          <w:szCs w:val="24"/>
          <w:lang w:val="ro-RO"/>
        </w:rPr>
        <w:t>Braiciv</w:t>
      </w:r>
      <w:proofErr w:type="spellEnd"/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, O. </w:t>
      </w:r>
      <w:proofErr w:type="spellStart"/>
      <w:r w:rsidRPr="00BE3F2A">
        <w:rPr>
          <w:rFonts w:ascii="Times New Roman" w:hAnsi="Times New Roman" w:cs="Times New Roman"/>
          <w:sz w:val="24"/>
          <w:szCs w:val="24"/>
          <w:lang w:val="ro-RO"/>
        </w:rPr>
        <w:t>Șpuntenco</w:t>
      </w:r>
      <w:proofErr w:type="spellEnd"/>
      <w:r w:rsidRPr="00BE3F2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F5C93"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. Clasa a VI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>I-a. Editura Prut Internațional</w:t>
      </w:r>
      <w:r w:rsidR="005D77D9" w:rsidRPr="00BE3F2A">
        <w:rPr>
          <w:rFonts w:ascii="Times New Roman" w:hAnsi="Times New Roman" w:cs="Times New Roman"/>
          <w:sz w:val="24"/>
          <w:szCs w:val="24"/>
          <w:lang w:val="ro-RO"/>
        </w:rPr>
        <w:t>. Chișinău, 2023;</w:t>
      </w:r>
    </w:p>
    <w:p w14:paraId="4A7D0B08" w14:textId="712EACEE" w:rsidR="00532580" w:rsidRPr="00BE3F2A" w:rsidRDefault="00532580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Prezentare PPT</w:t>
      </w:r>
      <w:r w:rsidR="00F62928"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CA5FA2D" w14:textId="42711A84" w:rsidR="001D5A60" w:rsidRPr="00BE3F2A" w:rsidRDefault="004259D5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Instrumente geometrice;</w:t>
      </w:r>
    </w:p>
    <w:p w14:paraId="1155884C" w14:textId="24E37987" w:rsidR="005D77D9" w:rsidRPr="00BE3F2A" w:rsidRDefault="005D77D9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Computerul;</w:t>
      </w:r>
    </w:p>
    <w:p w14:paraId="45B9ECAA" w14:textId="236B817D" w:rsidR="005D77D9" w:rsidRPr="00BE3F2A" w:rsidRDefault="005D77D9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Proiectorul sau tabla interactivă;</w:t>
      </w:r>
    </w:p>
    <w:p w14:paraId="04724A9A" w14:textId="1B203AB9" w:rsidR="00BB1C46" w:rsidRPr="00BE3F2A" w:rsidRDefault="00BB1C46" w:rsidP="00BE3F2A">
      <w:pPr>
        <w:pStyle w:val="Frspaier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sz w:val="24"/>
          <w:szCs w:val="24"/>
          <w:lang w:val="ro-RO"/>
        </w:rPr>
        <w:t>Telefon mobil; (Dacă sunt elevi ce nu</w:t>
      </w:r>
      <w:r w:rsidR="00844D5D"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au telefon mobil, li se oferă </w:t>
      </w:r>
      <w:r w:rsidR="00F55826" w:rsidRPr="00BE3F2A">
        <w:rPr>
          <w:rFonts w:ascii="Times New Roman" w:hAnsi="Times New Roman" w:cs="Times New Roman"/>
          <w:sz w:val="24"/>
          <w:szCs w:val="24"/>
          <w:lang w:val="ro-RO"/>
        </w:rPr>
        <w:t>laptopuri la c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>are se poate lucra în perechi)</w:t>
      </w:r>
      <w:r w:rsidR="00844D5D" w:rsidRPr="00BE3F2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8356835" w14:textId="1CB0D156" w:rsidR="00844D5D" w:rsidRPr="00BE3F2A" w:rsidRDefault="00844D5D" w:rsidP="00BE3F2A">
      <w:pPr>
        <w:pStyle w:val="Frspaiere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latforme educaționale: 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hyperlink r:id="rId8" w:history="1">
        <w:r w:rsidRPr="00BE3F2A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text-lacunar/8283</w:t>
        </w:r>
      </w:hyperlink>
      <w:r w:rsidRPr="00BE3F2A">
        <w:rPr>
          <w:rFonts w:ascii="Times New Roman" w:hAnsi="Times New Roman" w:cs="Times New Roman"/>
          <w:bCs/>
          <w:iCs/>
          <w:sz w:val="24"/>
          <w:szCs w:val="24"/>
          <w:lang w:val="ro-RO"/>
        </w:rPr>
        <w:t>;</w:t>
      </w:r>
    </w:p>
    <w:p w14:paraId="2BD1DB1D" w14:textId="3740684F" w:rsidR="00844D5D" w:rsidRPr="00BE3F2A" w:rsidRDefault="00844D5D" w:rsidP="00BE3F2A">
      <w:pPr>
        <w:pStyle w:val="Frspaiere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E3F2A">
        <w:rPr>
          <w:sz w:val="24"/>
          <w:szCs w:val="24"/>
          <w:lang w:val="ro-RO"/>
        </w:rPr>
        <w:t xml:space="preserve">                                                  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BE3F2A">
        <w:rPr>
          <w:sz w:val="24"/>
          <w:szCs w:val="24"/>
          <w:lang w:val="ro-RO"/>
        </w:rPr>
        <w:t xml:space="preserve"> </w:t>
      </w:r>
      <w:hyperlink r:id="rId9" w:history="1">
        <w:r w:rsidRPr="00BE3F2A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adevarat-fals/1960</w:t>
        </w:r>
      </w:hyperlink>
      <w:r w:rsidRPr="00BE3F2A">
        <w:rPr>
          <w:rStyle w:val="Hyperlink"/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</w:p>
    <w:p w14:paraId="6197E45A" w14:textId="40B98523" w:rsidR="00844D5D" w:rsidRPr="00BE3F2A" w:rsidRDefault="00844D5D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35014" w14:textId="0DAC97CE" w:rsidR="005D77D9" w:rsidRPr="00BE3F2A" w:rsidRDefault="005D77D9" w:rsidP="00BE3F2A">
      <w:pPr>
        <w:pStyle w:val="Frspaiere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Pr="00BE3F2A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</w:t>
      </w:r>
      <w:r w:rsidR="004259D5" w:rsidRPr="00BE3F2A">
        <w:rPr>
          <w:rFonts w:ascii="Times New Roman" w:hAnsi="Times New Roman" w:cs="Times New Roman"/>
          <w:sz w:val="24"/>
          <w:szCs w:val="24"/>
          <w:lang w:val="ro-RO"/>
        </w:rPr>
        <w:t>mă rezolvată, răspuns oral, desen conform condiției.</w:t>
      </w:r>
    </w:p>
    <w:p w14:paraId="355B14FB" w14:textId="0240A3F3" w:rsidR="008D677A" w:rsidRPr="00BE3F2A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04DE4EB0" w14:textId="5F7D6C43" w:rsidR="008D677A" w:rsidRPr="00BE3F2A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9AF2B42" w14:textId="001B673C" w:rsidR="008D677A" w:rsidRPr="00BE3F2A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6541D9F" w14:textId="540138C6" w:rsidR="008D677A" w:rsidRPr="00BE3F2A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DEBEE41" w14:textId="6F2003C9" w:rsidR="008D677A" w:rsidRPr="00BE3F2A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A3E1D7F" w14:textId="7BFE6521" w:rsidR="008D677A" w:rsidRPr="00BE3F2A" w:rsidRDefault="008D677A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937B41" w14:textId="77777777" w:rsidR="000F4BA8" w:rsidRPr="00BE3F2A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sectPr w:rsidR="000F4BA8" w:rsidRPr="00BE3F2A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BE3F2A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BE3F2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BE3F2A" w14:paraId="64D2ABFF" w14:textId="77777777" w:rsidTr="0006374B">
        <w:tc>
          <w:tcPr>
            <w:tcW w:w="2049" w:type="dxa"/>
            <w:vAlign w:val="center"/>
          </w:tcPr>
          <w:p w14:paraId="480E6B8A" w14:textId="3C08C0FA" w:rsidR="002E294A" w:rsidRPr="00BE3F2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BE3F2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BE3F2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emers </w:t>
            </w:r>
            <w:proofErr w:type="spellStart"/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onal</w:t>
            </w:r>
            <w:proofErr w:type="spellEnd"/>
            <w:r w:rsidR="009F165F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BE3F2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imp</w:t>
            </w:r>
          </w:p>
          <w:p w14:paraId="7D72A418" w14:textId="1B477735" w:rsidR="00096EDA" w:rsidRPr="00BE3F2A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(în minute)</w:t>
            </w:r>
          </w:p>
        </w:tc>
        <w:tc>
          <w:tcPr>
            <w:tcW w:w="2013" w:type="dxa"/>
            <w:vAlign w:val="center"/>
          </w:tcPr>
          <w:p w14:paraId="2028172D" w14:textId="77777777" w:rsidR="002E294A" w:rsidRPr="00BE3F2A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hnologia realizării</w:t>
            </w:r>
          </w:p>
          <w:p w14:paraId="320E2C9F" w14:textId="5E218A43" w:rsidR="002E294A" w:rsidRPr="00BE3F2A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etodă/Formă de</w:t>
            </w: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/Resurse)</w:t>
            </w:r>
          </w:p>
        </w:tc>
      </w:tr>
      <w:tr w:rsidR="002E294A" w:rsidRPr="00BE3F2A" w14:paraId="4DE20693" w14:textId="77777777" w:rsidTr="0006374B">
        <w:tc>
          <w:tcPr>
            <w:tcW w:w="2049" w:type="dxa"/>
          </w:tcPr>
          <w:p w14:paraId="011D467C" w14:textId="10B78391" w:rsidR="002E294A" w:rsidRPr="00BE3F2A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84" w:type="dxa"/>
          </w:tcPr>
          <w:p w14:paraId="3EF0B6B1" w14:textId="77777777" w:rsidR="00CC7F8F" w:rsidRPr="00BE3F2A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</w:t>
            </w:r>
          </w:p>
          <w:p w14:paraId="391D1DDC" w14:textId="77777777" w:rsidR="00CC7F8F" w:rsidRPr="00BE3F2A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D0F4722" w14:textId="77777777" w:rsidR="00CC7F8F" w:rsidRPr="00BE3F2A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E289E65" w14:textId="77777777" w:rsidR="00CC7F8F" w:rsidRPr="00BE3F2A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986F92" w14:textId="77777777" w:rsidR="000F681F" w:rsidRPr="00BE3F2A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FCE0D8" w14:textId="77777777" w:rsidR="000F681F" w:rsidRPr="00BE3F2A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4AB022" w14:textId="77777777" w:rsidR="000F681F" w:rsidRPr="00BE3F2A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25A54A" w14:textId="0428018B" w:rsidR="000F681F" w:rsidRPr="00BE3F2A" w:rsidRDefault="000F681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7899" w:type="dxa"/>
          </w:tcPr>
          <w:p w14:paraId="3BD758B9" w14:textId="77777777" w:rsidR="00BA6332" w:rsidRPr="00BE3F2A" w:rsidRDefault="00BA633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oment organizatoric.</w:t>
            </w:r>
          </w:p>
          <w:p w14:paraId="496E0768" w14:textId="63559D1D" w:rsidR="00A9566C" w:rsidRPr="00BE3F2A" w:rsidRDefault="00716C48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trolul temei</w:t>
            </w:r>
            <w:r w:rsidR="00BA6332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de acasă,  evaluarea rezultatelor.</w:t>
            </w: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A9566C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Întrebări apărute în procesul de rezolvare</w:t>
            </w:r>
            <w:r w:rsidR="00FE2D05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 problemelor</w:t>
            </w:r>
            <w:r w:rsidR="00A9566C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0CBF2F5E" w14:textId="77777777" w:rsidR="00BA6332" w:rsidRPr="00BE3F2A" w:rsidRDefault="00BA6332" w:rsidP="0028538A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actualizarea cunoștințelor</w:t>
            </w:r>
            <w:r w:rsidR="000D288F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</w:t>
            </w:r>
          </w:p>
          <w:p w14:paraId="2BF1497F" w14:textId="1E6A198A" w:rsidR="00BA6332" w:rsidRPr="00BE3F2A" w:rsidRDefault="0079641E" w:rsidP="0079641E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iunghiuri c</w:t>
            </w:r>
            <w:r w:rsidR="00A9566C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ngruente;</w:t>
            </w:r>
          </w:p>
          <w:p w14:paraId="027CBC34" w14:textId="57D25AA4" w:rsidR="0079641E" w:rsidRPr="00BE3F2A" w:rsidRDefault="0079641E" w:rsidP="0079641E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Câte </w:t>
            </w:r>
            <w:r w:rsidR="00C74BB9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perechi de </w:t>
            </w: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lemente omoloage ale triunghiurilor sunt suficiente pentru identificarea triunghiurilor congruente?</w:t>
            </w:r>
          </w:p>
          <w:p w14:paraId="4E42E219" w14:textId="1E73C22C" w:rsidR="0006761F" w:rsidRPr="00BE3F2A" w:rsidRDefault="0079641E" w:rsidP="00B84172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azurile de congruență ale triunghiurilor;</w:t>
            </w:r>
            <w:r w:rsidR="00685E8B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(</w:t>
            </w:r>
            <w:r w:rsidR="00685E8B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PT, pagina</w:t>
            </w:r>
            <w:r w:rsidR="00C74BB9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3</w:t>
            </w:r>
            <w:r w:rsidR="00B84172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</w:tc>
        <w:tc>
          <w:tcPr>
            <w:tcW w:w="890" w:type="dxa"/>
          </w:tcPr>
          <w:p w14:paraId="5C8158E9" w14:textId="77777777" w:rsidR="00BD2D0B" w:rsidRPr="00BE3F2A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E8B2B1" w14:textId="6F1CA8AF" w:rsidR="000D288F" w:rsidRPr="00BE3F2A" w:rsidRDefault="00BB1C4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2013" w:type="dxa"/>
          </w:tcPr>
          <w:p w14:paraId="1312210A" w14:textId="77777777" w:rsidR="002E294A" w:rsidRPr="00BE3F2A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8C1EFF5" w14:textId="77777777" w:rsidR="00E676CD" w:rsidRPr="00BE3F2A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531F7454" w14:textId="52C5B118" w:rsidR="00E676CD" w:rsidRPr="00BE3F2A" w:rsidRDefault="00C40FF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7E1FAB47" w14:textId="7366DA55" w:rsidR="00B84172" w:rsidRPr="00BE3F2A" w:rsidRDefault="00B8417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PT</w:t>
            </w:r>
            <w:r w:rsidR="00844D5D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103FC1E1" w14:textId="77777777" w:rsidR="00273C66" w:rsidRPr="00BE3F2A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ăspuns oral;</w:t>
            </w:r>
          </w:p>
          <w:p w14:paraId="581C39CB" w14:textId="28A1543A" w:rsidR="00E676CD" w:rsidRPr="00BE3F2A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2E294A" w:rsidRPr="00BE3F2A" w14:paraId="0AB0C9E3" w14:textId="77777777" w:rsidTr="0006374B">
        <w:tc>
          <w:tcPr>
            <w:tcW w:w="2049" w:type="dxa"/>
          </w:tcPr>
          <w:p w14:paraId="73230978" w14:textId="29118CC5" w:rsidR="002E294A" w:rsidRPr="00BE3F2A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area sensului</w:t>
            </w:r>
          </w:p>
        </w:tc>
        <w:tc>
          <w:tcPr>
            <w:tcW w:w="1184" w:type="dxa"/>
          </w:tcPr>
          <w:p w14:paraId="72FE1663" w14:textId="77777777" w:rsidR="002E294A" w:rsidRPr="00BE3F2A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75167A0" w14:textId="77777777" w:rsidR="00CC7F8F" w:rsidRPr="00BE3F2A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</w:t>
            </w:r>
          </w:p>
          <w:p w14:paraId="50A57238" w14:textId="77777777" w:rsidR="00CC7F8F" w:rsidRPr="00BE3F2A" w:rsidRDefault="00CC7F8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61BB60B" w14:textId="77777777" w:rsidR="00CC7F8F" w:rsidRPr="00BE3F2A" w:rsidRDefault="00CC7F8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23ACD3" w14:textId="77777777" w:rsidR="00CC7F8F" w:rsidRPr="00BE3F2A" w:rsidRDefault="00CC7F8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3A9D2A0" w14:textId="77777777" w:rsidR="00CC7F8F" w:rsidRPr="00BE3F2A" w:rsidRDefault="00CC7F8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50211E6" w14:textId="77777777" w:rsidR="00CC7F8F" w:rsidRPr="00BE3F2A" w:rsidRDefault="00CC7F8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055559A" w14:textId="6B759339" w:rsidR="000F681F" w:rsidRPr="00BE3F2A" w:rsidRDefault="00CC7F8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</w:t>
            </w:r>
            <w:r w:rsidR="00794AB5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2.</w:t>
            </w:r>
          </w:p>
          <w:p w14:paraId="7AE480A2" w14:textId="77777777" w:rsidR="00794AB5" w:rsidRPr="00BE3F2A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9DD67D" w14:textId="77777777" w:rsidR="00CC7F8F" w:rsidRPr="00BE3F2A" w:rsidRDefault="00CC7F8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8F9E1D" w14:textId="459E007A" w:rsidR="000F681F" w:rsidRPr="00BE3F2A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1</w:t>
            </w:r>
            <w:r w:rsidR="000F681F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AB1BDFE" w14:textId="77777777" w:rsidR="000F681F" w:rsidRPr="00BE3F2A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D26BB3" w14:textId="77777777" w:rsidR="000F681F" w:rsidRPr="00BE3F2A" w:rsidRDefault="000F681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22F3928" w14:textId="670ECE04" w:rsidR="00E676CD" w:rsidRPr="00BE3F2A" w:rsidRDefault="00E676CD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033EFD55" w14:textId="77777777" w:rsidR="002E294A" w:rsidRPr="00BE3F2A" w:rsidRDefault="000D288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unțarea subiectului lecției.</w:t>
            </w:r>
          </w:p>
          <w:p w14:paraId="7E0DCC32" w14:textId="75D1AE4F" w:rsidR="00B84172" w:rsidRPr="00BE3F2A" w:rsidRDefault="00B84172" w:rsidP="00B84172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aminați desenul. Aplicând criteriile de congruență găsiți perechile de triunghiuri congruente.</w:t>
            </w:r>
            <w:r w:rsidR="00844D5D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PT, pagina</w:t>
            </w: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4)</w:t>
            </w:r>
          </w:p>
          <w:p w14:paraId="07FB14A3" w14:textId="0F695AF0" w:rsidR="00C74BB9" w:rsidRPr="00BE3F2A" w:rsidRDefault="00C74BB9" w:rsidP="00B343E9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luzie în baza observației: </w:t>
            </w:r>
            <w:r w:rsidRPr="00BE3F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ro-RO"/>
              </w:rPr>
              <w:t>Observație:</w:t>
            </w: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oarece  triunghiul dreptunghic are un unghi drept, rezultă că două triunghiuri dreptunghice sunt congruente, dacă există două perechi de elemente omoloage congruente, dintre care cel puțin o pereche de laturi.</w:t>
            </w:r>
          </w:p>
          <w:p w14:paraId="4EFCEF6F" w14:textId="3A105A91" w:rsidR="00FA11AB" w:rsidRPr="00BE3F2A" w:rsidRDefault="00FA11AB" w:rsidP="00FA11A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teriile de cong</w:t>
            </w:r>
            <w:r w:rsidR="00C74BB9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ență a triunghiurilor dreptunghice</w:t>
            </w: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0418B37B" w14:textId="77777777" w:rsidR="00844D5D" w:rsidRPr="00BE3F2A" w:rsidRDefault="00C74BB9" w:rsidP="00FA11AB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teriul CC, Criteriul IC, Criteriul CU, Criteriul IU.</w:t>
            </w:r>
            <w:r w:rsidR="003030BD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6F1134A" w14:textId="42AA160E" w:rsidR="00FA11AB" w:rsidRPr="00BE3F2A" w:rsidRDefault="003030BD" w:rsidP="00FA11AB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PT</w:t>
            </w:r>
            <w:r w:rsidR="00C74BB9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844D5D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</w:t>
            </w:r>
            <w:r w:rsidR="00C74BB9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-6</w:t>
            </w: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10F5620" w14:textId="1D3F1020" w:rsidR="00FA11AB" w:rsidRPr="00BE3F2A" w:rsidRDefault="00FA11AB" w:rsidP="00FA11A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area </w:t>
            </w:r>
            <w:proofErr w:type="spellStart"/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teriilor</w:t>
            </w:r>
            <w:proofErr w:type="spellEnd"/>
            <w:r w:rsidR="00273C66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upă manual.</w:t>
            </w:r>
          </w:p>
          <w:p w14:paraId="08B0710D" w14:textId="502266B0" w:rsidR="007A59AA" w:rsidRPr="00BE3F2A" w:rsidRDefault="00844D5D" w:rsidP="00273C66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enirea la (PPT, pagina</w:t>
            </w:r>
            <w:r w:rsidR="00273C66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), convertirea cazurilor de congruență a triunghiurilor oarecare în cazurile de congruență a triunghiurilor dreptunghice.</w:t>
            </w:r>
          </w:p>
        </w:tc>
        <w:tc>
          <w:tcPr>
            <w:tcW w:w="890" w:type="dxa"/>
          </w:tcPr>
          <w:p w14:paraId="525E1378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37F009A" w14:textId="693CC240" w:rsidR="002E294A" w:rsidRPr="00BE3F2A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</w:t>
            </w:r>
            <w:r w:rsidR="00096EDA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0B3A4AEF" w14:textId="77777777" w:rsidR="00096EDA" w:rsidRPr="00BE3F2A" w:rsidRDefault="00096ED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664449" w14:textId="77777777" w:rsidR="00096EDA" w:rsidRPr="00BE3F2A" w:rsidRDefault="00096ED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E1DC8B8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AA2AC9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FE6E917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888F8EA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9C1EF83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00E71DF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5334676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B22FD85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3EDB811" w14:textId="0AFB1B48" w:rsidR="00096EDA" w:rsidRPr="00BE3F2A" w:rsidRDefault="00096ED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14:paraId="38789781" w14:textId="77777777" w:rsidR="00273C66" w:rsidRPr="00BE3F2A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9A19FB4" w14:textId="77777777" w:rsidR="00273C66" w:rsidRPr="00BE3F2A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ezentare PPT;</w:t>
            </w:r>
          </w:p>
          <w:p w14:paraId="15736C76" w14:textId="77777777" w:rsidR="00273C66" w:rsidRPr="00BE3F2A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0814B593" w14:textId="77777777" w:rsidR="00273C66" w:rsidRPr="00BE3F2A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aliza;</w:t>
            </w:r>
          </w:p>
          <w:p w14:paraId="1D867F8D" w14:textId="77777777" w:rsidR="00273C66" w:rsidRPr="00BE3F2A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ția;</w:t>
            </w:r>
          </w:p>
          <w:p w14:paraId="76808B52" w14:textId="77777777" w:rsidR="00BB1C46" w:rsidRPr="00BE3F2A" w:rsidRDefault="00BB1C46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tivitate frontală;</w:t>
            </w:r>
          </w:p>
          <w:p w14:paraId="3C6DB968" w14:textId="77777777" w:rsidR="00BB1C46" w:rsidRPr="00BE3F2A" w:rsidRDefault="00BB1C46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Răspuns oral; </w:t>
            </w:r>
          </w:p>
          <w:p w14:paraId="0DED243A" w14:textId="0D8FFC40" w:rsidR="0006374B" w:rsidRPr="00BE3F2A" w:rsidRDefault="0006374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o-RO" w:eastAsia="ru-RU"/>
              </w:rPr>
            </w:pPr>
          </w:p>
          <w:p w14:paraId="20603179" w14:textId="77777777" w:rsidR="00273C66" w:rsidRPr="00BE3F2A" w:rsidRDefault="00273C66" w:rsidP="00F6292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0979B8CA" w14:textId="77777777" w:rsidR="00273C66" w:rsidRPr="00BE3F2A" w:rsidRDefault="00F62928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Lucrul cu manualul; </w:t>
            </w:r>
          </w:p>
          <w:p w14:paraId="01BB54CC" w14:textId="72258105" w:rsidR="00E676CD" w:rsidRPr="00BE3F2A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PT;</w:t>
            </w:r>
          </w:p>
        </w:tc>
      </w:tr>
      <w:tr w:rsidR="002E294A" w:rsidRPr="00BE3F2A" w14:paraId="2AF325CC" w14:textId="77777777" w:rsidTr="0006374B">
        <w:tc>
          <w:tcPr>
            <w:tcW w:w="2049" w:type="dxa"/>
          </w:tcPr>
          <w:p w14:paraId="3B3DD0A6" w14:textId="7DFE3119" w:rsidR="002E294A" w:rsidRPr="00BE3F2A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BE3F2A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259356" w14:textId="77777777" w:rsidR="00CC7F8F" w:rsidRPr="00BE3F2A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E134327" w14:textId="66BF0B68" w:rsidR="00E676CD" w:rsidRPr="00BE3F2A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</w:t>
            </w:r>
            <w:r w:rsidR="00E676CD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05BC2379" w14:textId="77777777" w:rsidR="00794AB5" w:rsidRPr="00BE3F2A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BD69780" w14:textId="77777777" w:rsidR="00794AB5" w:rsidRPr="00BE3F2A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C2FD2EB" w14:textId="664B7923" w:rsidR="00794AB5" w:rsidRPr="00BE3F2A" w:rsidRDefault="00CC7F8F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O.3</w:t>
            </w:r>
            <w:r w:rsidR="00794AB5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11BB5332" w14:textId="77777777" w:rsidR="00794AB5" w:rsidRPr="00BE3F2A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821C5F9" w14:textId="77777777" w:rsidR="00794AB5" w:rsidRPr="00BE3F2A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B4ADF5" w14:textId="73A1D250" w:rsidR="00794AB5" w:rsidRPr="00BE3F2A" w:rsidRDefault="00CC7F8F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4</w:t>
            </w:r>
            <w:r w:rsidR="00794AB5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6B18342B" w14:textId="77777777" w:rsidR="00BB1C46" w:rsidRPr="00BE3F2A" w:rsidRDefault="00BB1C46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964C29" w14:textId="77777777" w:rsidR="00BB1C46" w:rsidRPr="00BE3F2A" w:rsidRDefault="00BB1C46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F48229" w14:textId="77777777" w:rsidR="00BB1C46" w:rsidRPr="00BE3F2A" w:rsidRDefault="00BB1C46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9321A63" w14:textId="6D045EC3" w:rsidR="00BB1C46" w:rsidRPr="00BE3F2A" w:rsidRDefault="00BB1C46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O.3.</w:t>
            </w:r>
          </w:p>
          <w:p w14:paraId="03FDA8AD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53C9D89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745C72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FFCDA32" w14:textId="77777777" w:rsidR="006132C1" w:rsidRPr="00BE3F2A" w:rsidRDefault="006132C1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0338BD1" w14:textId="77777777" w:rsidR="00BB1C46" w:rsidRPr="00BE3F2A" w:rsidRDefault="00BB1C46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48791D0" w14:textId="77777777" w:rsidR="00BB1C46" w:rsidRPr="00BE3F2A" w:rsidRDefault="00BB1C46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4B8535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6422251" w14:textId="5BB45526" w:rsidR="006132C1" w:rsidRPr="00BE3F2A" w:rsidRDefault="00BB1C4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6.</w:t>
            </w:r>
          </w:p>
          <w:p w14:paraId="322B2BA8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D36A8A5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4F088E5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AC0B9EB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AA9C7C6" w14:textId="572D73B1" w:rsidR="000C61E3" w:rsidRPr="00BE3F2A" w:rsidRDefault="000C61E3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3704E39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80CC876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D73375F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0F00274" w14:textId="77777777" w:rsidR="006132C1" w:rsidRPr="00BE3F2A" w:rsidRDefault="006132C1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C6A505" w14:textId="77777777" w:rsidR="00794AB5" w:rsidRPr="00BE3F2A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49584B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29ADB27" w14:textId="77777777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O.5.</w:t>
            </w:r>
          </w:p>
          <w:p w14:paraId="4D7A5034" w14:textId="71B5772C" w:rsidR="006132C1" w:rsidRPr="00BE3F2A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6080BB97" w14:textId="77777777" w:rsidR="0030232C" w:rsidRPr="00BE3F2A" w:rsidRDefault="003023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 xml:space="preserve">Aplicăm: </w:t>
            </w:r>
          </w:p>
          <w:p w14:paraId="08D49944" w14:textId="4AE6D945" w:rsidR="0030232C" w:rsidRPr="00BE3F2A" w:rsidRDefault="003030B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zolvarea problemelor:</w:t>
            </w:r>
          </w:p>
          <w:p w14:paraId="0728336E" w14:textId="51C3F958" w:rsidR="007C6141" w:rsidRPr="00BE3F2A" w:rsidRDefault="007C6141" w:rsidP="007C6141">
            <w:pPr>
              <w:pStyle w:val="Frspaier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mpletați rațio</w:t>
            </w:r>
            <w:r w:rsidR="00F55826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namentul: Activitate interactivă</w:t>
            </w: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, se execută individual, </w:t>
            </w:r>
            <w:proofErr w:type="spellStart"/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nalizânduse</w:t>
            </w:r>
            <w:proofErr w:type="spellEnd"/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rezultatul.</w:t>
            </w:r>
          </w:p>
          <w:p w14:paraId="3D44FA5D" w14:textId="4FD530AF" w:rsidR="007C6141" w:rsidRPr="00BE3F2A" w:rsidRDefault="00844D5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Pr="00BE3F2A">
              <w:rPr>
                <w:sz w:val="24"/>
                <w:szCs w:val="24"/>
                <w:lang w:val="ro-RO"/>
              </w:rPr>
              <w:t xml:space="preserve">. </w:t>
            </w:r>
            <w:hyperlink r:id="rId10" w:history="1">
              <w:r w:rsidR="007C6141" w:rsidRPr="00BE3F2A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://aplicatii.educatieonline.md/text-lacunar/8283</w:t>
              </w:r>
            </w:hyperlink>
            <w:r w:rsidR="007C6141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14:paraId="1EF99B02" w14:textId="2077F0AB" w:rsidR="007C6141" w:rsidRPr="00BE3F2A" w:rsidRDefault="007C6141" w:rsidP="007C6141">
            <w:pPr>
              <w:pStyle w:val="Frspaiere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abiliți dacă perechile de triunghiuri dreptunghice ABC ș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nt congruente, și în caz afirmativ, determinați care sunt elementele respectiv congruente. a) </w:t>
            </w:r>
            <w:r w:rsidR="00ED33B3"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A) </m:t>
              </m:r>
            </m:oMath>
            <w:r w:rsidR="00ED33B3"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= 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, </m:t>
              </m:r>
            </m:oMath>
            <w:r w:rsidR="00ED33B3"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B = 4 cm, AC = 3 cm ș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⊥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="00ED33B3"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  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= 40 mm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 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 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14:paraId="7CBA42A7" w14:textId="55D7630A" w:rsidR="007C6141" w:rsidRPr="00BE3F2A" w:rsidRDefault="007C6141" w:rsidP="007C6141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) AB = 6 cm, 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A) </m:t>
              </m:r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= 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,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  <w:lang w:val="ro-RO"/>
                </w:rPr>
                <m:t>m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B)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  <w:lang w:val="ro-RO"/>
                </w:rPr>
                <m:t>=3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</m:t>
              </m:r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= 0,6 dm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⊥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  <w:lang w:val="ro-RO"/>
                </w:rPr>
                <m:t>m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C)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  <w:lang w:val="ro-RO"/>
                </w:rPr>
                <m:t>=6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</m:t>
              </m:r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.</w:t>
            </w:r>
          </w:p>
          <w:p w14:paraId="1CFAD3E3" w14:textId="53959580" w:rsidR="007C6141" w:rsidRPr="00BE3F2A" w:rsidRDefault="00EA2910" w:rsidP="007C6141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8FD392" wp14:editId="6B5E184F">
                      <wp:simplePos x="0" y="0"/>
                      <wp:positionH relativeFrom="column">
                        <wp:posOffset>3800085</wp:posOffset>
                      </wp:positionH>
                      <wp:positionV relativeFrom="paragraph">
                        <wp:posOffset>291465</wp:posOffset>
                      </wp:positionV>
                      <wp:extent cx="246185" cy="257908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85" cy="257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206DB" w14:textId="129B384D" w:rsidR="00EA2910" w:rsidRPr="00EA2910" w:rsidRDefault="00EA2910">
                                  <w:pPr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ro-RO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FD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299.2pt;margin-top:22.95pt;width:19.4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" filled="f" stroked="f" strokeweight=".5pt">
                      <v:textbox>
                        <w:txbxContent>
                          <w:p w14:paraId="68A206DB" w14:textId="129B384D" w:rsidR="00EA2910" w:rsidRPr="00EA2910" w:rsidRDefault="00EA2910">
                            <w:pP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3F2A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01FCA7" wp14:editId="7645C0BF">
                      <wp:simplePos x="0" y="0"/>
                      <wp:positionH relativeFrom="column">
                        <wp:posOffset>2453395</wp:posOffset>
                      </wp:positionH>
                      <wp:positionV relativeFrom="paragraph">
                        <wp:posOffset>245794</wp:posOffset>
                      </wp:positionV>
                      <wp:extent cx="2444261" cy="1248410"/>
                      <wp:effectExtent l="0" t="0" r="13335" b="279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261" cy="1248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3E621" w14:textId="522072B5" w:rsidR="00EA2910" w:rsidRDefault="00EA2910">
                                  <w:pPr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 w:rsidRPr="00EA2910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9A9A025" wp14:editId="7B71A6FF">
                                        <wp:extent cx="246380" cy="257810"/>
                                        <wp:effectExtent l="0" t="0" r="0" b="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57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D5D26" w14:textId="77777777" w:rsidR="00EA2910" w:rsidRDefault="00EA2910">
                                  <w:pPr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</w:p>
                                <w:p w14:paraId="3F717468" w14:textId="77777777" w:rsidR="00EA2910" w:rsidRPr="00EA2910" w:rsidRDefault="00EA2910">
                                  <w:pPr>
                                    <w:rPr>
                                      <w:noProof/>
                                      <w:sz w:val="16"/>
                                      <w:szCs w:val="16"/>
                                      <w:lang w:val="ro-RO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ro-RO" w:eastAsia="ru-RU"/>
                                    </w:rPr>
                                    <w:t xml:space="preserve">           </w:t>
                                  </w:r>
                                </w:p>
                                <w:p w14:paraId="3E1C6C0F" w14:textId="0C993E9D" w:rsidR="00EA2910" w:rsidRPr="00EA2910" w:rsidRDefault="00EA2910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ro-RO"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ro-RO" w:eastAsia="ru-RU"/>
                                    </w:rPr>
                                    <w:t xml:space="preserve">                </w:t>
                                  </w:r>
                                  <w:r w:rsidRPr="00EA2910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ro-RO" w:eastAsia="ru-RU"/>
                                    </w:rPr>
                                    <w:t xml:space="preserve">    </w:t>
                                  </w:r>
                                  <w:r w:rsidRPr="00EA2910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ro-RO" w:eastAsia="ru-RU"/>
                                    </w:rPr>
                                    <w:t xml:space="preserve">B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ro-RO" w:eastAsia="ru-RU"/>
                                    </w:rPr>
                                    <w:t xml:space="preserve">            </w:t>
                                  </w:r>
                                  <w:r w:rsidRPr="00EA2910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val="ro-RO" w:eastAsia="ru-RU"/>
                                    </w:rPr>
                                    <w:t xml:space="preserve">     C</w:t>
                                  </w:r>
                                </w:p>
                                <w:p w14:paraId="636A4EC5" w14:textId="25200379" w:rsidR="00EA2910" w:rsidRDefault="00EA29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1FCA7" id="Надпись 3" o:spid="_x0000_s1027" type="#_x0000_t202" style="position:absolute;left:0;text-align:left;margin-left:193.2pt;margin-top:19.35pt;width:192.45pt;height:9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" fillcolor="white [3201]" strokecolor="black [3213]">
                      <v:textbox>
                        <w:txbxContent>
                          <w:p w14:paraId="0F33E621" w14:textId="522072B5" w:rsidR="00EA2910" w:rsidRDefault="00EA2910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 w:rsidRPr="00EA291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A9A025" wp14:editId="7B71A6FF">
                                  <wp:extent cx="246380" cy="25781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D5D26" w14:textId="77777777" w:rsidR="00EA2910" w:rsidRDefault="00EA2910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F717468" w14:textId="77777777" w:rsidR="00EA2910" w:rsidRPr="00EA2910" w:rsidRDefault="00EA2910">
                            <w:pPr>
                              <w:rPr>
                                <w:noProof/>
                                <w:sz w:val="16"/>
                                <w:szCs w:val="16"/>
                                <w:lang w:val="ro-RO" w:eastAsia="ru-RU"/>
                              </w:rPr>
                            </w:pPr>
                            <w:r>
                              <w:rPr>
                                <w:noProof/>
                                <w:lang w:val="ro-RO" w:eastAsia="ru-RU"/>
                              </w:rPr>
                              <w:t xml:space="preserve">           </w:t>
                            </w:r>
                          </w:p>
                          <w:p w14:paraId="3E1C6C0F" w14:textId="0C993E9D" w:rsidR="00EA2910" w:rsidRPr="00EA2910" w:rsidRDefault="00EA291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o-RO" w:eastAsia="ru-RU"/>
                              </w:rPr>
                            </w:pPr>
                            <w:r>
                              <w:rPr>
                                <w:noProof/>
                                <w:lang w:val="ro-RO" w:eastAsia="ru-RU"/>
                              </w:rPr>
                              <w:t xml:space="preserve">                </w:t>
                            </w:r>
                            <w:r w:rsidRPr="00EA291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o-RO" w:eastAsia="ru-RU"/>
                              </w:rPr>
                              <w:t xml:space="preserve">    </w:t>
                            </w:r>
                            <w:r w:rsidRPr="00EA291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o-RO" w:eastAsia="ru-RU"/>
                              </w:rPr>
                              <w:t xml:space="preserve">B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o-RO" w:eastAsia="ru-RU"/>
                              </w:rPr>
                              <w:t xml:space="preserve">            </w:t>
                            </w:r>
                            <w:r w:rsidRPr="00EA291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o-RO" w:eastAsia="ru-RU"/>
                              </w:rPr>
                              <w:t xml:space="preserve">     C</w:t>
                            </w:r>
                          </w:p>
                          <w:p w14:paraId="636A4EC5" w14:textId="25200379" w:rsidR="00EA2910" w:rsidRDefault="00EA2910"/>
                        </w:txbxContent>
                      </v:textbox>
                    </v:shape>
                  </w:pict>
                </mc:Fallback>
              </mc:AlternateContent>
            </w:r>
            <w:r w:rsidR="00446206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În desenul alăturat m(</w:t>
            </w:r>
            <w:r w:rsidR="00446206" w:rsidRPr="00BE3F2A">
              <w:rPr>
                <w:rFonts w:ascii="Cambria Math" w:hAnsi="Cambria Math" w:cs="Cambria Math"/>
                <w:sz w:val="24"/>
                <w:szCs w:val="24"/>
                <w:lang w:val="ro-RO"/>
              </w:rPr>
              <w:t>∠</w:t>
            </w:r>
            <w:r w:rsidR="00446206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</w:t>
            </w: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446206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= m(</w:t>
            </w:r>
            <w:r w:rsidR="00446206" w:rsidRPr="00BE3F2A">
              <w:rPr>
                <w:rFonts w:ascii="Cambria Math" w:hAnsi="Cambria Math" w:cs="Cambria Math"/>
                <w:sz w:val="24"/>
                <w:szCs w:val="24"/>
                <w:lang w:val="ro-RO"/>
              </w:rPr>
              <w:t>∠C</w:t>
            </w:r>
            <w:r w:rsidR="00446206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B) = 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</m:t>
              </m:r>
            </m:oMath>
            <w:r w:rsidRPr="00BE3F2A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AD] ≡ [BC]. Demonstrați că [AB] ≡ [CD].</w:t>
            </w:r>
          </w:p>
          <w:p w14:paraId="6EFCE554" w14:textId="40DAC51C" w:rsidR="00D66A46" w:rsidRPr="00BE3F2A" w:rsidRDefault="00EA2910" w:rsidP="007C6141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89B70" wp14:editId="25C13EEE">
                      <wp:simplePos x="0" y="0"/>
                      <wp:positionH relativeFrom="column">
                        <wp:posOffset>3256427</wp:posOffset>
                      </wp:positionH>
                      <wp:positionV relativeFrom="paragraph">
                        <wp:posOffset>97302</wp:posOffset>
                      </wp:positionV>
                      <wp:extent cx="632753" cy="626746"/>
                      <wp:effectExtent l="0" t="0" r="34290" b="2095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753" cy="62674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A8ABF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pt,7.65pt" to="306.2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E3F2A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9ECFCF" wp14:editId="239712AE">
                      <wp:simplePos x="0" y="0"/>
                      <wp:positionH relativeFrom="column">
                        <wp:posOffset>2745984</wp:posOffset>
                      </wp:positionH>
                      <wp:positionV relativeFrom="paragraph">
                        <wp:posOffset>97154</wp:posOffset>
                      </wp:positionV>
                      <wp:extent cx="1640205" cy="626745"/>
                      <wp:effectExtent l="19050" t="0" r="36195" b="20955"/>
                      <wp:wrapNone/>
                      <wp:docPr id="6" name="Параллелограмм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640205" cy="626745"/>
                              </a:xfrm>
                              <a:prstGeom prst="parallelogram">
                                <a:avLst>
                                  <a:gd name="adj" fmla="val 8136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BBB2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6" o:spid="_x0000_s1026" type="#_x0000_t7" style="position:absolute;margin-left:216.2pt;margin-top:7.65pt;width:129.15pt;height:49.3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" adj="6715" fillcolor="#4472c4 [3204]" strokecolor="#1f3763 [1604]" strokeweight="1pt"/>
                  </w:pict>
                </mc:Fallback>
              </mc:AlternateContent>
            </w:r>
          </w:p>
          <w:p w14:paraId="58656BD3" w14:textId="77777777" w:rsidR="00732749" w:rsidRPr="00BE3F2A" w:rsidRDefault="00732749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Indicație: Se utilizează cazurile </w:t>
            </w:r>
          </w:p>
          <w:p w14:paraId="35071CC9" w14:textId="1F59AEED" w:rsidR="00732749" w:rsidRPr="00BE3F2A" w:rsidRDefault="00732749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de congruență a </w:t>
            </w:r>
          </w:p>
          <w:p w14:paraId="6752D093" w14:textId="10ED3900" w:rsidR="00EA2910" w:rsidRPr="00BE3F2A" w:rsidRDefault="00C47FB5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</w:t>
            </w:r>
            <w:r w:rsidR="00732749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riunghiurilor dreptunghice.</w:t>
            </w:r>
          </w:p>
          <w:p w14:paraId="6F187DE7" w14:textId="77777777" w:rsidR="00EA2910" w:rsidRPr="00BE3F2A" w:rsidRDefault="00EA2910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2F18CECC" w14:textId="77777777" w:rsidR="00EA2910" w:rsidRPr="00BE3F2A" w:rsidRDefault="00EA2910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063443E" w14:textId="75E0CD08" w:rsidR="00B71852" w:rsidRPr="00BE3F2A" w:rsidRDefault="0065328B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Bilanțul lecției: </w:t>
            </w:r>
            <w:r w:rsidR="008C2CA8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eterminați valoarea de adevăr a propozițiilor: ( </w:t>
            </w:r>
            <w:proofErr w:type="spellStart"/>
            <w:r w:rsidR="008C2CA8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lid</w:t>
            </w:r>
            <w:r w:rsidR="00732749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</w:t>
            </w:r>
            <w:proofErr w:type="spellEnd"/>
            <w:r w:rsidR="00732749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10</w:t>
            </w:r>
            <w:r w:rsidR="008C2CA8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, PPT)</w:t>
            </w:r>
          </w:p>
          <w:p w14:paraId="565F1190" w14:textId="7C0867D6" w:rsidR="00FE56F9" w:rsidRPr="00BE3F2A" w:rsidRDefault="00DB01A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</w:t>
            </w:r>
            <w:r w:rsidR="00FE56F9"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 prin întrebări.</w:t>
            </w:r>
          </w:p>
          <w:p w14:paraId="7DBF9D67" w14:textId="6A9CBF9B" w:rsidR="00FE56F9" w:rsidRPr="00BE3F2A" w:rsidRDefault="00FE56F9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                     Stabilirea gradului de realizare a obiectivelor.</w:t>
            </w:r>
          </w:p>
          <w:p w14:paraId="426D5517" w14:textId="1B6B063A" w:rsidR="00FE56F9" w:rsidRPr="00BE3F2A" w:rsidRDefault="00FE56F9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189D5B60" w14:textId="77777777" w:rsidR="00844D5D" w:rsidRPr="00BE3F2A" w:rsidRDefault="00844D5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mă pentru acasă.</w:t>
            </w:r>
          </w:p>
          <w:p w14:paraId="538D2FD1" w14:textId="420E20FA" w:rsidR="00872CE0" w:rsidRPr="00BE3F2A" w:rsidRDefault="00872CE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</w:t>
            </w:r>
            <w:r w:rsidR="00732749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 învățat</w:t>
            </w:r>
            <w:r w:rsidR="00844D5D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</w:t>
            </w:r>
            <w:r w:rsidR="00732749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844D5D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arafraful</w:t>
            </w:r>
            <w:proofErr w:type="spellEnd"/>
            <w:r w:rsidR="00844D5D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2.2, „Cazurile de congruență a triunghiurilor dreptunghice”</w:t>
            </w:r>
            <w:r w:rsidR="00732749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  <w:p w14:paraId="704709CF" w14:textId="36B53B67" w:rsidR="0038010C" w:rsidRPr="00BE3F2A" w:rsidRDefault="00732749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e rezolvat</w:t>
            </w:r>
            <w:r w:rsidR="00844D5D"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: Problemă.</w:t>
            </w:r>
          </w:p>
          <w:p w14:paraId="7C1E0B9B" w14:textId="3E3F2F34" w:rsidR="002313A6" w:rsidRPr="00BE3F2A" w:rsidRDefault="002313A6" w:rsidP="002A5B0A">
            <w:pPr>
              <w:pStyle w:val="Frspaiere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tabiliți dacă perechile de triunghiuri dreptunghice ABC ș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nt congruente, și în caz afirmativ, determinați care sunt elementele respectiv congruente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AB⊥AC</m:t>
              </m:r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BC</w:t>
            </w:r>
            <w:r w:rsidR="00CC7F8F"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=</w:t>
            </w:r>
            <w:r w:rsidR="00CC7F8F"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0,05</w:t>
            </w: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, 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C) </m:t>
              </m:r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= 4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°,  </m:t>
              </m:r>
            </m:oMath>
            <w:r w:rsidRPr="00BE3F2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și </w:t>
            </w: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  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) </m:t>
              </m:r>
            </m:oMath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= 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°,  </m:t>
              </m:r>
            </m:oMath>
            <w:r w:rsidRPr="00BE3F2A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  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oMath>
            <w:r w:rsidR="00CC7F8F"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= 5</w:t>
            </w:r>
            <w:r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0 mm, </w:t>
            </w:r>
            <w:r w:rsidR="00CC7F8F"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B) </m:t>
              </m:r>
            </m:oMath>
            <w:r w:rsidR="00CC7F8F" w:rsidRPr="00BE3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= 5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. </m:t>
              </m:r>
            </m:oMath>
          </w:p>
          <w:p w14:paraId="004B339D" w14:textId="273F3569" w:rsidR="00CC7F8F" w:rsidRPr="00BE3F2A" w:rsidRDefault="00CC7F8F" w:rsidP="00CC7F8F">
            <w:pPr>
              <w:pStyle w:val="Frspaiere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ctivitate interactivă, se poate accesa până la obținerea rezultatului </w:t>
            </w:r>
            <w:proofErr w:type="spellStart"/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xcellent</w:t>
            </w:r>
            <w:proofErr w:type="spellEnd"/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  <w:p w14:paraId="6863B8A0" w14:textId="551A8135" w:rsidR="00B71852" w:rsidRPr="00BE3F2A" w:rsidRDefault="00844D5D" w:rsidP="00844D5D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BE3F2A">
              <w:rPr>
                <w:sz w:val="24"/>
                <w:szCs w:val="24"/>
                <w:lang w:val="ro-RO"/>
              </w:rPr>
              <w:t xml:space="preserve">. </w:t>
            </w:r>
            <w:hyperlink r:id="rId15" w:history="1">
              <w:r w:rsidR="00CC7F8F" w:rsidRPr="00BE3F2A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RO"/>
                </w:rPr>
                <w:t>http://aplicatii.educatieonline.md/adevarat-fals/1960</w:t>
              </w:r>
            </w:hyperlink>
            <w:r w:rsidRPr="00BE3F2A">
              <w:rPr>
                <w:rStyle w:val="Hyperlink"/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  <w:r w:rsidR="00CC7F8F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90" w:type="dxa"/>
          </w:tcPr>
          <w:p w14:paraId="1C7896B1" w14:textId="77777777" w:rsidR="002E294A" w:rsidRPr="00BE3F2A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7D30D61" w14:textId="4771696B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4E60F33" w14:textId="68E215DB" w:rsidR="00446206" w:rsidRPr="00BE3F2A" w:rsidRDefault="0044620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16B50441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970E610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36D359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156C783" w14:textId="50A2B310" w:rsidR="00E676CD" w:rsidRPr="00BE3F2A" w:rsidRDefault="0044620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3930BFB0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E368746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FCD981" w14:textId="77777777" w:rsidR="00E676CD" w:rsidRPr="00BE3F2A" w:rsidRDefault="00E676CD" w:rsidP="0044620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130D94A" w14:textId="0CBC4A7A" w:rsidR="00E676CD" w:rsidRPr="00BE3F2A" w:rsidRDefault="0044620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</w:t>
            </w:r>
          </w:p>
          <w:p w14:paraId="5CAA3B16" w14:textId="77777777" w:rsidR="00E676CD" w:rsidRPr="00BE3F2A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AFB0F7E" w14:textId="3980345D" w:rsidR="00E676CD" w:rsidRPr="00BE3F2A" w:rsidRDefault="00BB1C4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</w:t>
            </w:r>
          </w:p>
          <w:p w14:paraId="03128C11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3B38CE4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30BEF4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E20F57" w14:textId="01412E3F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8C5F341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6CB26DD" w14:textId="77777777" w:rsidR="00BD2D0B" w:rsidRPr="00BE3F2A" w:rsidRDefault="00BD2D0B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9EDACF" w14:textId="77777777" w:rsidR="00BD2D0B" w:rsidRPr="00BE3F2A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B3CE79A" w14:textId="565A7D6B" w:rsidR="00BD2D0B" w:rsidRPr="00BE3F2A" w:rsidRDefault="002437D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</w:t>
            </w:r>
          </w:p>
          <w:p w14:paraId="1CC64A2E" w14:textId="77777777" w:rsidR="00BB1C46" w:rsidRPr="00BE3F2A" w:rsidRDefault="00BB1C46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3</w:t>
            </w:r>
          </w:p>
          <w:p w14:paraId="0D87246E" w14:textId="77777777" w:rsidR="00BB1C46" w:rsidRPr="00BE3F2A" w:rsidRDefault="00BB1C46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48D4889" w14:textId="77777777" w:rsidR="00BB1C46" w:rsidRPr="00BE3F2A" w:rsidRDefault="00BB1C46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2500BCE2" w14:textId="4F345A93" w:rsidR="00BD2D0B" w:rsidRPr="00BE3F2A" w:rsidRDefault="00BB1C46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2</w:t>
            </w:r>
          </w:p>
          <w:p w14:paraId="0C534E4B" w14:textId="77777777" w:rsidR="00E676CD" w:rsidRPr="00BE3F2A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72EF4DD6" w14:textId="77777777" w:rsidR="00B97D75" w:rsidRPr="00BE3F2A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618A0C97" w14:textId="77777777" w:rsidR="00B97D75" w:rsidRPr="00BE3F2A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811F4D2" w14:textId="77777777" w:rsidR="00B97D75" w:rsidRPr="00BE3F2A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4AEB4E1" w14:textId="2683A23B" w:rsidR="00B97D75" w:rsidRPr="00BE3F2A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14:paraId="06851F19" w14:textId="77777777" w:rsidR="002E294A" w:rsidRPr="00BE3F2A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86EA4EB" w14:textId="77777777" w:rsidR="00BB1C46" w:rsidRPr="00BE3F2A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7B9B8EB" w14:textId="1AF7D847" w:rsidR="00BB1C46" w:rsidRPr="00BE3F2A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servația;</w:t>
            </w:r>
          </w:p>
          <w:p w14:paraId="08131632" w14:textId="66417E5B" w:rsidR="002437D5" w:rsidRPr="00BE3F2A" w:rsidRDefault="002437D5" w:rsidP="00F55826">
            <w:pPr>
              <w:pStyle w:val="Frspaiere"/>
              <w:tabs>
                <w:tab w:val="right" w:pos="1797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elefon mobil;</w:t>
            </w:r>
            <w:r w:rsidR="00F55826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ab/>
            </w:r>
          </w:p>
          <w:p w14:paraId="3130EB85" w14:textId="0665B81E" w:rsidR="00BB1C46" w:rsidRPr="00BE3F2A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Activitate individuală;</w:t>
            </w:r>
          </w:p>
          <w:p w14:paraId="4A2A41F8" w14:textId="6AADF6F4" w:rsidR="00BB1C46" w:rsidRPr="00BE3F2A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Desen conform condițiilor problemei;</w:t>
            </w:r>
          </w:p>
          <w:p w14:paraId="63E5D386" w14:textId="77777777" w:rsidR="00BD2D0B" w:rsidRPr="00BE3F2A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rgumentarea;</w:t>
            </w:r>
          </w:p>
          <w:p w14:paraId="2EE7CBA1" w14:textId="0D7BA2ED" w:rsidR="00BB1C46" w:rsidRPr="00BE3F2A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Evaluare orală;</w:t>
            </w:r>
          </w:p>
          <w:p w14:paraId="66CC8823" w14:textId="77777777" w:rsidR="00BD2D0B" w:rsidRPr="00BE3F2A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</w:p>
          <w:p w14:paraId="550C0DA8" w14:textId="77777777" w:rsidR="00BD2D0B" w:rsidRPr="00BE3F2A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A74D05B" w14:textId="77777777" w:rsidR="00BD2D0B" w:rsidRPr="00BE3F2A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7E6A033A" w14:textId="77777777" w:rsidR="00BD2D0B" w:rsidRPr="00BE3F2A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440AD5E9" w14:textId="77777777" w:rsidR="00BD2D0B" w:rsidRPr="00BE3F2A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EBD1FA3" w14:textId="77777777" w:rsidR="00BD2D0B" w:rsidRPr="00BE3F2A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6873A1CE" w14:textId="77777777" w:rsidR="00BD2D0B" w:rsidRPr="00BE3F2A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371343C3" w14:textId="77777777" w:rsidR="00BD2D0B" w:rsidRPr="00BE3F2A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</w:p>
          <w:p w14:paraId="29BA0FD7" w14:textId="77777777" w:rsidR="00FE235B" w:rsidRPr="00BE3F2A" w:rsidRDefault="00FE235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7E77742" w14:textId="5EE7E68A" w:rsidR="00B97D75" w:rsidRPr="00BE3F2A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Joc didactic, individual;</w:t>
            </w:r>
          </w:p>
          <w:p w14:paraId="4D5E0503" w14:textId="6550B8F1" w:rsidR="00BB1C46" w:rsidRPr="00BE3F2A" w:rsidRDefault="002437D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Evaluarea </w:t>
            </w:r>
            <w:proofErr w:type="spellStart"/>
            <w:r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obi</w:t>
            </w:r>
            <w:r w:rsidR="00FE235B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tivelor</w:t>
            </w:r>
            <w:proofErr w:type="spellEnd"/>
            <w:r w:rsidR="00FE235B" w:rsidRPr="00BE3F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08527A7B" w14:textId="6D72291F" w:rsidR="00BB1C46" w:rsidRPr="00BE3F2A" w:rsidRDefault="00844D5D" w:rsidP="00BB1C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F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.</w:t>
            </w:r>
          </w:p>
          <w:p w14:paraId="068D02B8" w14:textId="77777777" w:rsidR="00FE235B" w:rsidRPr="00BE3F2A" w:rsidRDefault="00FE235B" w:rsidP="00BB1C4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074AA0D1" w14:textId="354127D2" w:rsidR="0028538A" w:rsidRPr="00BE3F2A" w:rsidRDefault="0028538A" w:rsidP="00C20D6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8538A" w:rsidRPr="00BE3F2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8E295" w14:textId="77777777" w:rsidR="009F606C" w:rsidRDefault="009F606C" w:rsidP="00446206">
      <w:pPr>
        <w:spacing w:after="0" w:line="240" w:lineRule="auto"/>
      </w:pPr>
      <w:r>
        <w:separator/>
      </w:r>
    </w:p>
  </w:endnote>
  <w:endnote w:type="continuationSeparator" w:id="0">
    <w:p w14:paraId="059BD015" w14:textId="77777777" w:rsidR="009F606C" w:rsidRDefault="009F606C" w:rsidP="0044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A0BAD" w14:textId="77777777" w:rsidR="009F606C" w:rsidRDefault="009F606C" w:rsidP="00446206">
      <w:pPr>
        <w:spacing w:after="0" w:line="240" w:lineRule="auto"/>
      </w:pPr>
      <w:r>
        <w:separator/>
      </w:r>
    </w:p>
  </w:footnote>
  <w:footnote w:type="continuationSeparator" w:id="0">
    <w:p w14:paraId="21583BE3" w14:textId="77777777" w:rsidR="009F606C" w:rsidRDefault="009F606C" w:rsidP="0044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3016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F9E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36BF0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417F2"/>
    <w:multiLevelType w:val="hybridMultilevel"/>
    <w:tmpl w:val="B57021C8"/>
    <w:lvl w:ilvl="0" w:tplc="56EC3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F0B5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16B4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7240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36F0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E0A0B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4EB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E2EF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485E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22196">
    <w:abstractNumId w:val="13"/>
  </w:num>
  <w:num w:numId="2" w16cid:durableId="58141753">
    <w:abstractNumId w:val="2"/>
  </w:num>
  <w:num w:numId="3" w16cid:durableId="1650012671">
    <w:abstractNumId w:val="12"/>
  </w:num>
  <w:num w:numId="4" w16cid:durableId="1443459004">
    <w:abstractNumId w:val="3"/>
  </w:num>
  <w:num w:numId="5" w16cid:durableId="999115531">
    <w:abstractNumId w:val="7"/>
  </w:num>
  <w:num w:numId="6" w16cid:durableId="1876966883">
    <w:abstractNumId w:val="15"/>
  </w:num>
  <w:num w:numId="7" w16cid:durableId="1077243860">
    <w:abstractNumId w:val="20"/>
  </w:num>
  <w:num w:numId="8" w16cid:durableId="1773162458">
    <w:abstractNumId w:val="9"/>
  </w:num>
  <w:num w:numId="9" w16cid:durableId="1622417664">
    <w:abstractNumId w:val="11"/>
  </w:num>
  <w:num w:numId="10" w16cid:durableId="759371237">
    <w:abstractNumId w:val="17"/>
  </w:num>
  <w:num w:numId="11" w16cid:durableId="1143425859">
    <w:abstractNumId w:val="18"/>
  </w:num>
  <w:num w:numId="12" w16cid:durableId="612251925">
    <w:abstractNumId w:val="5"/>
  </w:num>
  <w:num w:numId="13" w16cid:durableId="261383818">
    <w:abstractNumId w:val="6"/>
  </w:num>
  <w:num w:numId="14" w16cid:durableId="394358013">
    <w:abstractNumId w:val="21"/>
  </w:num>
  <w:num w:numId="15" w16cid:durableId="834995939">
    <w:abstractNumId w:val="14"/>
  </w:num>
  <w:num w:numId="16" w16cid:durableId="1321732308">
    <w:abstractNumId w:val="19"/>
  </w:num>
  <w:num w:numId="17" w16cid:durableId="593516082">
    <w:abstractNumId w:val="4"/>
  </w:num>
  <w:num w:numId="18" w16cid:durableId="1282611491">
    <w:abstractNumId w:val="8"/>
  </w:num>
  <w:num w:numId="19" w16cid:durableId="892547118">
    <w:abstractNumId w:val="0"/>
  </w:num>
  <w:num w:numId="20" w16cid:durableId="761953261">
    <w:abstractNumId w:val="1"/>
  </w:num>
  <w:num w:numId="21" w16cid:durableId="484971989">
    <w:abstractNumId w:val="16"/>
  </w:num>
  <w:num w:numId="22" w16cid:durableId="55392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26899"/>
    <w:rsid w:val="00057195"/>
    <w:rsid w:val="0006374B"/>
    <w:rsid w:val="0006761F"/>
    <w:rsid w:val="00094134"/>
    <w:rsid w:val="00096EDA"/>
    <w:rsid w:val="000B5E69"/>
    <w:rsid w:val="000C61E3"/>
    <w:rsid w:val="000D288F"/>
    <w:rsid w:val="000E4C0D"/>
    <w:rsid w:val="000F4BA8"/>
    <w:rsid w:val="000F681F"/>
    <w:rsid w:val="00134FB8"/>
    <w:rsid w:val="0017389D"/>
    <w:rsid w:val="00185A6A"/>
    <w:rsid w:val="00196103"/>
    <w:rsid w:val="001C7DFF"/>
    <w:rsid w:val="001D1046"/>
    <w:rsid w:val="001D5A60"/>
    <w:rsid w:val="00204FDE"/>
    <w:rsid w:val="002313A6"/>
    <w:rsid w:val="00243146"/>
    <w:rsid w:val="002437D5"/>
    <w:rsid w:val="00262062"/>
    <w:rsid w:val="0027282D"/>
    <w:rsid w:val="00273C66"/>
    <w:rsid w:val="0028538A"/>
    <w:rsid w:val="002E294A"/>
    <w:rsid w:val="0030232C"/>
    <w:rsid w:val="003030BD"/>
    <w:rsid w:val="00356D46"/>
    <w:rsid w:val="00364BAF"/>
    <w:rsid w:val="003755D8"/>
    <w:rsid w:val="0038010C"/>
    <w:rsid w:val="00406854"/>
    <w:rsid w:val="004259D5"/>
    <w:rsid w:val="00446206"/>
    <w:rsid w:val="00454B88"/>
    <w:rsid w:val="004640F5"/>
    <w:rsid w:val="00471868"/>
    <w:rsid w:val="004C1250"/>
    <w:rsid w:val="004F64D2"/>
    <w:rsid w:val="00532580"/>
    <w:rsid w:val="00594462"/>
    <w:rsid w:val="005A681E"/>
    <w:rsid w:val="005C4388"/>
    <w:rsid w:val="005D77D9"/>
    <w:rsid w:val="005F2201"/>
    <w:rsid w:val="00611441"/>
    <w:rsid w:val="006132C1"/>
    <w:rsid w:val="00643338"/>
    <w:rsid w:val="0065328B"/>
    <w:rsid w:val="00685E8B"/>
    <w:rsid w:val="006A027A"/>
    <w:rsid w:val="006A472C"/>
    <w:rsid w:val="006A5AF2"/>
    <w:rsid w:val="007027F1"/>
    <w:rsid w:val="00710DA2"/>
    <w:rsid w:val="00716C48"/>
    <w:rsid w:val="00732749"/>
    <w:rsid w:val="00793119"/>
    <w:rsid w:val="00794AB5"/>
    <w:rsid w:val="0079641E"/>
    <w:rsid w:val="007A59AA"/>
    <w:rsid w:val="007C6141"/>
    <w:rsid w:val="007E5115"/>
    <w:rsid w:val="00844D5D"/>
    <w:rsid w:val="00872CE0"/>
    <w:rsid w:val="008C2CA8"/>
    <w:rsid w:val="008D677A"/>
    <w:rsid w:val="008F18CE"/>
    <w:rsid w:val="009733BB"/>
    <w:rsid w:val="009A0EAE"/>
    <w:rsid w:val="009C6679"/>
    <w:rsid w:val="009F165F"/>
    <w:rsid w:val="009F606C"/>
    <w:rsid w:val="00A3308C"/>
    <w:rsid w:val="00A82E9A"/>
    <w:rsid w:val="00A9566C"/>
    <w:rsid w:val="00AA1346"/>
    <w:rsid w:val="00AD0613"/>
    <w:rsid w:val="00AF757C"/>
    <w:rsid w:val="00AF793A"/>
    <w:rsid w:val="00B141CD"/>
    <w:rsid w:val="00B35018"/>
    <w:rsid w:val="00B46E9A"/>
    <w:rsid w:val="00B71852"/>
    <w:rsid w:val="00B75BE8"/>
    <w:rsid w:val="00B84172"/>
    <w:rsid w:val="00B853C4"/>
    <w:rsid w:val="00B97D75"/>
    <w:rsid w:val="00BA6332"/>
    <w:rsid w:val="00BB1C46"/>
    <w:rsid w:val="00BD2D0B"/>
    <w:rsid w:val="00BE3F2A"/>
    <w:rsid w:val="00C144E0"/>
    <w:rsid w:val="00C20D6A"/>
    <w:rsid w:val="00C309AB"/>
    <w:rsid w:val="00C40FF5"/>
    <w:rsid w:val="00C47FB5"/>
    <w:rsid w:val="00C5629E"/>
    <w:rsid w:val="00C74BB9"/>
    <w:rsid w:val="00C74C20"/>
    <w:rsid w:val="00CA4CB4"/>
    <w:rsid w:val="00CC7F8F"/>
    <w:rsid w:val="00CD28A6"/>
    <w:rsid w:val="00CE1007"/>
    <w:rsid w:val="00D55189"/>
    <w:rsid w:val="00D639A8"/>
    <w:rsid w:val="00D66A46"/>
    <w:rsid w:val="00D67B3F"/>
    <w:rsid w:val="00D81588"/>
    <w:rsid w:val="00DB01AF"/>
    <w:rsid w:val="00E11C18"/>
    <w:rsid w:val="00E12D9D"/>
    <w:rsid w:val="00E676CD"/>
    <w:rsid w:val="00E82C04"/>
    <w:rsid w:val="00E84705"/>
    <w:rsid w:val="00EA2910"/>
    <w:rsid w:val="00ED33B3"/>
    <w:rsid w:val="00F05396"/>
    <w:rsid w:val="00F12BB5"/>
    <w:rsid w:val="00F1558B"/>
    <w:rsid w:val="00F269EB"/>
    <w:rsid w:val="00F36A34"/>
    <w:rsid w:val="00F55826"/>
    <w:rsid w:val="00F62928"/>
    <w:rsid w:val="00FA11AB"/>
    <w:rsid w:val="00FA6FF5"/>
    <w:rsid w:val="00FD6498"/>
    <w:rsid w:val="00FE235B"/>
    <w:rsid w:val="00FE2D05"/>
    <w:rsid w:val="00FE56F9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B5"/>
    <w:pPr>
      <w:spacing w:line="25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  <w:style w:type="paragraph" w:styleId="Listparagraf">
    <w:name w:val="List Paragraph"/>
    <w:basedOn w:val="Normal"/>
    <w:uiPriority w:val="34"/>
    <w:qFormat/>
    <w:rsid w:val="007C6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4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6206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4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620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text-lacunar/82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aplicatii.educatieonline.md/adevarat-fals/1960" TargetMode="External"/><Relationship Id="rId10" Type="http://schemas.openxmlformats.org/officeDocument/2006/relationships/hyperlink" Target="http://aplicatii.educatieonline.md/text-lacunar/8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adevarat-fals/1960" TargetMode="Externa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F988-F298-4D2A-809E-8F0D7920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3</cp:revision>
  <cp:lastPrinted>2024-04-30T09:35:00Z</cp:lastPrinted>
  <dcterms:created xsi:type="dcterms:W3CDTF">2024-07-02T09:29:00Z</dcterms:created>
  <dcterms:modified xsi:type="dcterms:W3CDTF">2024-09-27T10:55:00Z</dcterms:modified>
</cp:coreProperties>
</file>